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  <w:u w:val="none"/>
        </w:rPr>
        <w:t>Treatment at T2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Treatment at T2 (n = 5080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ontrol at T1 (n = 745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Gender (P = 0.006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Interested in News (P = 0.000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